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1-2025-QEO-Q_244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兆源数据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西直门外大街18号楼16层1单元19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西直门外大街18号楼16层1单元19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网络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网络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网络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474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0201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